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F" w:rsidRPr="008315F9" w:rsidRDefault="003D4DDF" w:rsidP="008315F9">
      <w:pPr>
        <w:pStyle w:val="Heading2"/>
        <w:rPr>
          <w:color w:val="auto"/>
        </w:rPr>
      </w:pPr>
      <w:r w:rsidRPr="008315F9">
        <w:rPr>
          <w:color w:val="auto"/>
        </w:rPr>
        <w:t xml:space="preserve">Stanford Law School </w:t>
      </w:r>
    </w:p>
    <w:p w:rsidR="005850AC" w:rsidRPr="008315F9" w:rsidRDefault="00E71FD0" w:rsidP="008315F9">
      <w:pPr>
        <w:pStyle w:val="Heading2"/>
        <w:rPr>
          <w:color w:val="auto"/>
          <w:sz w:val="40"/>
          <w:szCs w:val="40"/>
        </w:rPr>
      </w:pPr>
      <w:r w:rsidRPr="008315F9">
        <w:rPr>
          <w:color w:val="auto"/>
          <w:sz w:val="40"/>
          <w:szCs w:val="40"/>
        </w:rPr>
        <w:t xml:space="preserve">2015-2016 Consent of Instructor Form </w:t>
      </w:r>
    </w:p>
    <w:p w:rsidR="002273C3" w:rsidRPr="005850AC" w:rsidRDefault="005850AC" w:rsidP="005850AC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850AC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LS course descriptions </w:t>
      </w:r>
      <w:r w:rsidRPr="005850AC">
        <w:rPr>
          <w:rFonts w:ascii="Times New Roman" w:hAnsi="Times New Roman" w:cs="Times New Roman"/>
          <w:color w:val="auto"/>
          <w:sz w:val="22"/>
          <w:szCs w:val="22"/>
        </w:rPr>
        <w:t xml:space="preserve">are available at </w:t>
      </w:r>
      <w:hyperlink r:id="rId9" w:history="1">
        <w:r w:rsidRPr="005850AC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law.stanford.edu/courses</w:t>
        </w:r>
      </w:hyperlink>
      <w:r w:rsidRPr="005850AC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D4236E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Course Name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3F02" w:rsidRPr="00853F02">
        <w:rPr>
          <w:rFonts w:ascii="Times New Roman" w:hAnsi="Times New Roman" w:cs="Times New Roman"/>
          <w:b/>
          <w:sz w:val="28"/>
          <w:szCs w:val="28"/>
        </w:rPr>
        <w:t>Joan Petersilia</w:t>
      </w:r>
    </w:p>
    <w:p w:rsidR="00A86DF5" w:rsidRP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Instructor Name:</w:t>
      </w:r>
      <w:r w:rsidR="00853F02">
        <w:rPr>
          <w:rFonts w:ascii="Times New Roman" w:hAnsi="Times New Roman" w:cs="Times New Roman"/>
          <w:sz w:val="28"/>
          <w:szCs w:val="28"/>
        </w:rPr>
        <w:t xml:space="preserve">  </w:t>
      </w:r>
      <w:r w:rsidR="00853F02" w:rsidRPr="00853F02">
        <w:rPr>
          <w:rFonts w:ascii="Times New Roman" w:hAnsi="Times New Roman" w:cs="Times New Roman"/>
          <w:b/>
          <w:sz w:val="28"/>
          <w:szCs w:val="28"/>
        </w:rPr>
        <w:t>Reinventing American Criminal Justice Systems</w:t>
      </w:r>
      <w:r w:rsidR="00853F02">
        <w:rPr>
          <w:rFonts w:ascii="Times New Roman" w:hAnsi="Times New Roman" w:cs="Times New Roman"/>
          <w:b/>
          <w:sz w:val="28"/>
          <w:szCs w:val="28"/>
        </w:rPr>
        <w:t xml:space="preserve"> (Law 787)</w:t>
      </w:r>
      <w:r w:rsidR="00853F02" w:rsidRPr="00853F02">
        <w:rPr>
          <w:rFonts w:ascii="Times New Roman" w:hAnsi="Times New Roman" w:cs="Times New Roman"/>
          <w:sz w:val="28"/>
          <w:szCs w:val="28"/>
        </w:rPr>
        <w:t xml:space="preserve"> 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6DF5" w:rsidRDefault="00A86DF5" w:rsidP="00A8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6DF5">
        <w:rPr>
          <w:rFonts w:ascii="Times New Roman" w:hAnsi="Times New Roman" w:cs="Times New Roman"/>
          <w:sz w:val="28"/>
          <w:szCs w:val="28"/>
        </w:rPr>
        <w:t>Quarter:</w:t>
      </w:r>
      <w:r w:rsidRPr="00A86DF5">
        <w:rPr>
          <w:rFonts w:ascii="Times New Roman" w:hAnsi="Times New Roman" w:cs="Times New Roman"/>
          <w:b/>
          <w:sz w:val="28"/>
          <w:szCs w:val="28"/>
        </w:rPr>
        <w:t xml:space="preserve">  Autumn</w:t>
      </w: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1C2D05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</w:t>
      </w:r>
      <w:r w:rsidR="00E43B3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68077297"/>
          <w:placeholder>
            <w:docPart w:val="DefaultPlaceholder_1082065158"/>
          </w:placeholder>
          <w:showingPlcHdr/>
        </w:sdtPr>
        <w:sdtEndPr/>
        <w:sdtContent>
          <w:r w:rsidR="00E43B34"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ID#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86258888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853F02" w:rsidP="00A86D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 &amp; </w:t>
      </w:r>
      <w:r w:rsidR="00E43B34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67805745"/>
          <w:placeholder>
            <w:docPart w:val="DefaultPlaceholder_1082065158"/>
          </w:placeholder>
          <w:showingPlcHdr/>
        </w:sdtPr>
        <w:sdtEndPr/>
        <w:sdtContent>
          <w:r w:rsidR="00E43B34" w:rsidRPr="00614C56">
            <w:rPr>
              <w:rStyle w:val="PlaceholderText"/>
            </w:rPr>
            <w:t>Click here to enter text.</w:t>
          </w:r>
        </w:sdtContent>
      </w:sdt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50AC" w:rsidRDefault="005850AC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3B34">
        <w:rPr>
          <w:rFonts w:ascii="Times New Roman" w:hAnsi="Times New Roman" w:cs="Times New Roman"/>
          <w:b/>
          <w:sz w:val="24"/>
          <w:szCs w:val="24"/>
        </w:rPr>
        <w:t>Law Class Level:</w:t>
      </w:r>
      <w:r w:rsidR="0002135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49119681"/>
          <w:placeholder>
            <w:docPart w:val="DefaultPlaceholder_1082065159"/>
          </w:placeholder>
          <w:showingPlcHdr/>
          <w:dropDownList>
            <w:listItem w:value="Choose an item."/>
            <w:listItem w:displayText="2L" w:value="2L"/>
            <w:listItem w:displayText="3L" w:value="3L"/>
            <w:listItem w:displayText="JSM" w:value="JSM"/>
            <w:listItem w:displayText="LLM" w:value="LLM"/>
            <w:listItem w:displayText="JSD" w:value="JSD"/>
            <w:listItem w:displayText="Non-Matric (Visiting)" w:value="Non-Matric (Visiting)"/>
          </w:dropDownList>
        </w:sdtPr>
        <w:sdtEndPr/>
        <w:sdtContent>
          <w:r w:rsidR="0002135E" w:rsidRPr="007F07EC">
            <w:rPr>
              <w:rStyle w:val="PlaceholderText"/>
            </w:rPr>
            <w:t>Choose an item.</w:t>
          </w:r>
        </w:sdtContent>
      </w:sdt>
      <w:r w:rsidRPr="00E43B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Law Student Degree &amp; Prog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940293028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8315F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4348" w:rsidRDefault="008261AE" w:rsidP="008315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espond to 1-</w:t>
      </w:r>
      <w:r w:rsidR="00467887">
        <w:rPr>
          <w:rFonts w:ascii="Times New Roman" w:hAnsi="Times New Roman" w:cs="Times New Roman"/>
          <w:b/>
          <w:sz w:val="24"/>
          <w:szCs w:val="24"/>
        </w:rPr>
        <w:t>3</w:t>
      </w:r>
      <w:r w:rsidR="00E84348" w:rsidRPr="00E43B34">
        <w:rPr>
          <w:rFonts w:ascii="Times New Roman" w:hAnsi="Times New Roman" w:cs="Times New Roman"/>
          <w:b/>
          <w:sz w:val="24"/>
          <w:szCs w:val="24"/>
        </w:rPr>
        <w:t xml:space="preserve"> below.</w:t>
      </w:r>
    </w:p>
    <w:p w:rsid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riefly describe why you are interested in this cours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71938442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614C56">
            <w:rPr>
              <w:rStyle w:val="PlaceholderText"/>
            </w:rPr>
            <w:t>Click here to enter text.</w:t>
          </w:r>
          <w:bookmarkEnd w:id="0"/>
        </w:sdtContent>
      </w:sdt>
    </w:p>
    <w:p w:rsidR="00E43B34" w:rsidRP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ease list prior relevant course work and work experienc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31261507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E43B34" w:rsidRPr="00E43B34" w:rsidRDefault="00E43B34" w:rsidP="00E43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do you hope to gain from taking this course?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40430893"/>
          <w:placeholder>
            <w:docPart w:val="DefaultPlaceholder_1082065158"/>
          </w:placeholder>
          <w:showingPlcHdr/>
        </w:sdtPr>
        <w:sdtEndPr/>
        <w:sdtContent>
          <w:r w:rsidRPr="00614C56">
            <w:rPr>
              <w:rStyle w:val="PlaceholderText"/>
            </w:rPr>
            <w:t>Click here to enter text.</w:t>
          </w:r>
        </w:sdtContent>
      </w:sdt>
    </w:p>
    <w:p w:rsidR="00FB45E3" w:rsidRDefault="00FB45E3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E43B34" w:rsidRDefault="00E43B34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FB08BD" w:rsidRPr="00E43B34" w:rsidRDefault="00FB08BD" w:rsidP="008315F9">
      <w:pPr>
        <w:rPr>
          <w:rFonts w:ascii="Times New Roman" w:hAnsi="Times New Roman" w:cs="Times New Roman"/>
          <w:b/>
          <w:sz w:val="24"/>
          <w:szCs w:val="24"/>
        </w:rPr>
      </w:pPr>
    </w:p>
    <w:p w:rsidR="008315F9" w:rsidRPr="00E43B34" w:rsidRDefault="00FB45E3" w:rsidP="008315F9">
      <w:pPr>
        <w:rPr>
          <w:rFonts w:ascii="Times New Roman" w:hAnsi="Times New Roman" w:cs="Times New Roman"/>
          <w:b/>
          <w:sz w:val="24"/>
          <w:szCs w:val="24"/>
        </w:rPr>
      </w:pPr>
      <w:r w:rsidRPr="00E43B34">
        <w:rPr>
          <w:rFonts w:ascii="Times New Roman" w:hAnsi="Times New Roman" w:cs="Times New Roman"/>
          <w:b/>
          <w:sz w:val="24"/>
          <w:szCs w:val="24"/>
        </w:rPr>
        <w:t>STUDENT</w:t>
      </w:r>
      <w:r w:rsidR="000712ED" w:rsidRPr="00E43B34">
        <w:rPr>
          <w:rFonts w:ascii="Times New Roman" w:hAnsi="Times New Roman" w:cs="Times New Roman"/>
          <w:b/>
          <w:sz w:val="24"/>
          <w:szCs w:val="24"/>
        </w:rPr>
        <w:t>:  To apply for this course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 xml:space="preserve">, please complete and return </w:t>
      </w:r>
      <w:r w:rsidR="000712ED" w:rsidRPr="00E43B34">
        <w:rPr>
          <w:rFonts w:ascii="Times New Roman" w:hAnsi="Times New Roman" w:cs="Times New Roman"/>
          <w:b/>
          <w:sz w:val="24"/>
          <w:szCs w:val="24"/>
        </w:rPr>
        <w:t xml:space="preserve">this form to </w:t>
      </w:r>
      <w:r w:rsidR="00853F02" w:rsidRPr="00853F02">
        <w:rPr>
          <w:rFonts w:ascii="Times New Roman" w:hAnsi="Times New Roman" w:cs="Times New Roman"/>
          <w:b/>
          <w:sz w:val="24"/>
          <w:szCs w:val="24"/>
        </w:rPr>
        <w:t>Joan Petersilia</w:t>
      </w:r>
      <w:r w:rsidR="00853F02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0" w:history="1">
        <w:r w:rsidR="00853F02" w:rsidRPr="005429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etersilia@law.stanford.edu</w:t>
        </w:r>
      </w:hyperlink>
      <w:r w:rsidR="0085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DF5" w:rsidRPr="00E43B34">
        <w:rPr>
          <w:rFonts w:ascii="Times New Roman" w:hAnsi="Times New Roman" w:cs="Times New Roman"/>
          <w:b/>
          <w:sz w:val="24"/>
          <w:szCs w:val="24"/>
        </w:rPr>
        <w:t>by Friday, July 17, 2015</w:t>
      </w:r>
      <w:r w:rsidR="004A74B7" w:rsidRPr="00E43B34">
        <w:rPr>
          <w:rFonts w:ascii="Times New Roman" w:hAnsi="Times New Roman" w:cs="Times New Roman"/>
          <w:b/>
          <w:sz w:val="24"/>
          <w:szCs w:val="24"/>
        </w:rPr>
        <w:t>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C0659">
        <w:rPr>
          <w:b/>
          <w:sz w:val="22"/>
        </w:rPr>
        <w:t>For Faculty Use Only:</w:t>
      </w:r>
      <w:r>
        <w:rPr>
          <w:sz w:val="22"/>
        </w:rPr>
        <w:t xml:space="preserve">  Please e-mail the Registrar’s Office (registar@law.stanford.edu) the list(s) of students admitted to your course</w:t>
      </w:r>
      <w:r w:rsidR="00A86DF5">
        <w:rPr>
          <w:sz w:val="22"/>
        </w:rPr>
        <w:t xml:space="preserve"> by July 27, 2015.</w:t>
      </w:r>
    </w:p>
    <w:p w:rsidR="004A74B7" w:rsidRDefault="004A74B7" w:rsidP="004A74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4B7" w:rsidRPr="004A74B7" w:rsidRDefault="00027D06" w:rsidP="004A74B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sdt>
        <w:sdtPr>
          <w:rPr>
            <w:b/>
          </w:rPr>
          <w:id w:val="-1996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 xml:space="preserve">Admitted       </w:t>
      </w:r>
      <w:sdt>
        <w:sdtPr>
          <w:rPr>
            <w:i/>
            <w:iCs/>
          </w:rPr>
          <w:id w:val="2715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i/>
          <w:iCs/>
        </w:rPr>
        <w:t xml:space="preserve"> Waitlisted       </w:t>
      </w:r>
      <w:sdt>
        <w:sdtPr>
          <w:rPr>
            <w:i/>
            <w:iCs/>
          </w:rPr>
          <w:id w:val="-4133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4B7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A74B7">
        <w:rPr>
          <w:b/>
        </w:rPr>
        <w:t xml:space="preserve"> </w:t>
      </w:r>
      <w:r w:rsidR="004A74B7">
        <w:rPr>
          <w:i/>
          <w:iCs/>
        </w:rPr>
        <w:t>Denied              Initial and date: ______________</w:t>
      </w:r>
    </w:p>
    <w:sectPr w:rsidR="004A74B7" w:rsidRPr="004A74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30" w:rsidRDefault="00330230" w:rsidP="00746A6B">
      <w:pPr>
        <w:spacing w:after="0" w:line="240" w:lineRule="auto"/>
      </w:pPr>
      <w:r>
        <w:separator/>
      </w:r>
    </w:p>
  </w:endnote>
  <w:end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60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6A6B" w:rsidRDefault="00746A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D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D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A6B" w:rsidRDefault="0074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30" w:rsidRDefault="00330230" w:rsidP="00746A6B">
      <w:pPr>
        <w:spacing w:after="0" w:line="240" w:lineRule="auto"/>
      </w:pPr>
      <w:r>
        <w:separator/>
      </w:r>
    </w:p>
  </w:footnote>
  <w:footnote w:type="continuationSeparator" w:id="0">
    <w:p w:rsidR="00330230" w:rsidRDefault="00330230" w:rsidP="007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61B"/>
    <w:multiLevelType w:val="hybridMultilevel"/>
    <w:tmpl w:val="1B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V+d6pZDpqFo0PMTFdSd9hsB8ug=" w:salt="O6HRaPSU5BG4jY096Tg+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F"/>
    <w:rsid w:val="0002135E"/>
    <w:rsid w:val="00027D06"/>
    <w:rsid w:val="00036322"/>
    <w:rsid w:val="000712ED"/>
    <w:rsid w:val="000E7A56"/>
    <w:rsid w:val="000F37B3"/>
    <w:rsid w:val="00111609"/>
    <w:rsid w:val="001941D9"/>
    <w:rsid w:val="001B1A45"/>
    <w:rsid w:val="001C2C7F"/>
    <w:rsid w:val="001C2D05"/>
    <w:rsid w:val="00213EF4"/>
    <w:rsid w:val="002273C3"/>
    <w:rsid w:val="00320FA5"/>
    <w:rsid w:val="00330230"/>
    <w:rsid w:val="003678F5"/>
    <w:rsid w:val="00380F6F"/>
    <w:rsid w:val="003D4DDF"/>
    <w:rsid w:val="00466A68"/>
    <w:rsid w:val="00467887"/>
    <w:rsid w:val="00483662"/>
    <w:rsid w:val="004A74B7"/>
    <w:rsid w:val="004C5609"/>
    <w:rsid w:val="005220BB"/>
    <w:rsid w:val="0057470F"/>
    <w:rsid w:val="005850AC"/>
    <w:rsid w:val="005D5600"/>
    <w:rsid w:val="006215D1"/>
    <w:rsid w:val="006A0B56"/>
    <w:rsid w:val="006D54AE"/>
    <w:rsid w:val="00740A6A"/>
    <w:rsid w:val="00746A6B"/>
    <w:rsid w:val="00765EBE"/>
    <w:rsid w:val="007956AC"/>
    <w:rsid w:val="007B5810"/>
    <w:rsid w:val="007E262E"/>
    <w:rsid w:val="008261AE"/>
    <w:rsid w:val="008315F9"/>
    <w:rsid w:val="00851867"/>
    <w:rsid w:val="00853F02"/>
    <w:rsid w:val="009A4901"/>
    <w:rsid w:val="009E4757"/>
    <w:rsid w:val="00A86DF5"/>
    <w:rsid w:val="00A91490"/>
    <w:rsid w:val="00AA0B68"/>
    <w:rsid w:val="00AA46F9"/>
    <w:rsid w:val="00AB2998"/>
    <w:rsid w:val="00B17B32"/>
    <w:rsid w:val="00B26792"/>
    <w:rsid w:val="00C06E9A"/>
    <w:rsid w:val="00C504BE"/>
    <w:rsid w:val="00C81D80"/>
    <w:rsid w:val="00C921E3"/>
    <w:rsid w:val="00CC39B8"/>
    <w:rsid w:val="00CC6B83"/>
    <w:rsid w:val="00CD425F"/>
    <w:rsid w:val="00D07C6D"/>
    <w:rsid w:val="00D4236E"/>
    <w:rsid w:val="00E07185"/>
    <w:rsid w:val="00E20532"/>
    <w:rsid w:val="00E43B34"/>
    <w:rsid w:val="00E71FD0"/>
    <w:rsid w:val="00E84348"/>
    <w:rsid w:val="00F0673C"/>
    <w:rsid w:val="00F07B16"/>
    <w:rsid w:val="00F6708A"/>
    <w:rsid w:val="00F83D73"/>
    <w:rsid w:val="00F84F78"/>
    <w:rsid w:val="00FB076C"/>
    <w:rsid w:val="00FB08BD"/>
    <w:rsid w:val="00FB3D64"/>
    <w:rsid w:val="00FB45E3"/>
    <w:rsid w:val="00FC281F"/>
    <w:rsid w:val="00FD3767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D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B"/>
  </w:style>
  <w:style w:type="paragraph" w:styleId="Footer">
    <w:name w:val="footer"/>
    <w:basedOn w:val="Normal"/>
    <w:link w:val="FooterChar"/>
    <w:uiPriority w:val="99"/>
    <w:unhideWhenUsed/>
    <w:rsid w:val="007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B"/>
  </w:style>
  <w:style w:type="paragraph" w:styleId="Title">
    <w:name w:val="Title"/>
    <w:basedOn w:val="Normal"/>
    <w:next w:val="Normal"/>
    <w:link w:val="TitleChar"/>
    <w:uiPriority w:val="10"/>
    <w:qFormat/>
    <w:rsid w:val="0074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A7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74B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4A74B7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A86DF5"/>
  </w:style>
  <w:style w:type="character" w:customStyle="1" w:styleId="field-content">
    <w:name w:val="field-content"/>
    <w:basedOn w:val="DefaultParagraphFont"/>
    <w:rsid w:val="00A8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ersilia@law.stan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stanford.edu/cours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A7F-48C0-41FD-8F30-A8990A8312A7}"/>
      </w:docPartPr>
      <w:docPartBody>
        <w:p w:rsidR="005634BE" w:rsidRDefault="001761A6">
          <w:r w:rsidRPr="00614C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8B17-EEF9-4C44-8FBA-C2AB1B06F086}"/>
      </w:docPartPr>
      <w:docPartBody>
        <w:p w:rsidR="003A0D33" w:rsidRDefault="00CF7C87">
          <w:r w:rsidRPr="007F07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A6"/>
    <w:rsid w:val="000305E3"/>
    <w:rsid w:val="000519EC"/>
    <w:rsid w:val="001519F4"/>
    <w:rsid w:val="001761A6"/>
    <w:rsid w:val="00205382"/>
    <w:rsid w:val="003A0D33"/>
    <w:rsid w:val="00435C36"/>
    <w:rsid w:val="00461697"/>
    <w:rsid w:val="005634BE"/>
    <w:rsid w:val="0059015D"/>
    <w:rsid w:val="005933B6"/>
    <w:rsid w:val="006E0AFB"/>
    <w:rsid w:val="009831FD"/>
    <w:rsid w:val="00B9330B"/>
    <w:rsid w:val="00C2751D"/>
    <w:rsid w:val="00CF7C87"/>
    <w:rsid w:val="00D44655"/>
    <w:rsid w:val="00D84C1A"/>
    <w:rsid w:val="00ED11B9"/>
    <w:rsid w:val="00F354BD"/>
    <w:rsid w:val="00F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C87"/>
    <w:rPr>
      <w:color w:val="808080"/>
    </w:rPr>
  </w:style>
  <w:style w:type="paragraph" w:customStyle="1" w:styleId="C367C17305164AB594CC85B4DF7B4FEE">
    <w:name w:val="C367C17305164AB594CC85B4DF7B4FEE"/>
    <w:rsid w:val="001761A6"/>
  </w:style>
  <w:style w:type="paragraph" w:customStyle="1" w:styleId="1A69C4BD74AA468C8199BD2E503CCA76">
    <w:name w:val="1A69C4BD74AA468C8199BD2E503CCA76"/>
    <w:rsid w:val="00D44655"/>
  </w:style>
  <w:style w:type="paragraph" w:customStyle="1" w:styleId="184A659734FB414C85DE92A7099E5D9B">
    <w:name w:val="184A659734FB414C85DE92A7099E5D9B"/>
    <w:rsid w:val="0020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A410-1F92-47A6-A0AA-F9B348E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3</cp:revision>
  <dcterms:created xsi:type="dcterms:W3CDTF">2015-06-26T16:56:00Z</dcterms:created>
  <dcterms:modified xsi:type="dcterms:W3CDTF">2015-06-26T16:57:00Z</dcterms:modified>
</cp:coreProperties>
</file>